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D68FF" w14:textId="2E3D1779" w:rsidR="0038183B" w:rsidRPr="0038183B" w:rsidRDefault="0038183B" w:rsidP="0038183B">
      <w:pPr>
        <w:tabs>
          <w:tab w:val="left" w:pos="2340"/>
        </w:tabs>
        <w:rPr>
          <w:rFonts w:ascii="Times New Roman" w:hAnsi="Times New Roman" w:cs="Times New Roman"/>
          <w:i/>
          <w:noProof/>
          <w:lang w:eastAsia="fr-FR"/>
        </w:rPr>
      </w:pPr>
      <w:r w:rsidRPr="009D45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6481EE2" wp14:editId="2652C3D6">
            <wp:simplePos x="0" y="0"/>
            <wp:positionH relativeFrom="margin">
              <wp:posOffset>1925955</wp:posOffset>
            </wp:positionH>
            <wp:positionV relativeFrom="paragraph">
              <wp:posOffset>85725</wp:posOffset>
            </wp:positionV>
            <wp:extent cx="2908935" cy="1838325"/>
            <wp:effectExtent l="0" t="0" r="5715" b="9525"/>
            <wp:wrapSquare wrapText="bothSides"/>
            <wp:docPr id="1125274959" name="Image 1" descr="Une image contenant dessin, Polic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74959" name="Image 1" descr="Une image contenant dessin, Police, conception, illustra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9C1">
        <w:rPr>
          <w:noProof/>
          <w:lang w:eastAsia="fr-FR"/>
        </w:rPr>
        <w:tab/>
      </w:r>
      <w:r w:rsidR="004505E2">
        <w:rPr>
          <w:noProof/>
          <w:lang w:eastAsia="fr-FR"/>
        </w:rPr>
        <w:t xml:space="preserve">                                     </w:t>
      </w:r>
      <w:r>
        <w:rPr>
          <w:noProof/>
          <w:lang w:eastAsia="fr-FR"/>
        </w:rPr>
        <w:t xml:space="preserve">                                 </w:t>
      </w:r>
      <w:r w:rsidR="004505E2">
        <w:rPr>
          <w:noProof/>
          <w:lang w:eastAsia="fr-FR"/>
        </w:rPr>
        <w:t xml:space="preserve"> </w:t>
      </w:r>
      <w:r w:rsidR="009F79C1" w:rsidRPr="000312CA">
        <w:rPr>
          <w:rFonts w:ascii="Times New Roman" w:hAnsi="Times New Roman" w:cs="Times New Roman"/>
          <w:i/>
          <w:noProof/>
          <w:lang w:eastAsia="fr-FR"/>
        </w:rPr>
        <w:br w:type="textWrapping" w:clear="all"/>
      </w:r>
    </w:p>
    <w:p w14:paraId="7B5A0463" w14:textId="79A96610" w:rsidR="00336E19" w:rsidRPr="009F79C1" w:rsidRDefault="00336E19" w:rsidP="009F79C1">
      <w:pPr>
        <w:tabs>
          <w:tab w:val="left" w:pos="6315"/>
        </w:tabs>
        <w:rPr>
          <w:rFonts w:ascii="Times New Roman" w:hAnsi="Times New Roman" w:cs="Times New Roman"/>
          <w:noProof/>
          <w:lang w:eastAsia="fr-FR"/>
        </w:rPr>
      </w:pPr>
      <w:r w:rsidRPr="009F79C1">
        <w:rPr>
          <w:rFonts w:ascii="Times New Roman" w:hAnsi="Times New Roman" w:cs="Times New Roman"/>
          <w:noProof/>
          <w:lang w:eastAsia="fr-FR"/>
        </w:rPr>
        <w:t>ASSOCIATION MAIN DANS LA MAIN</w:t>
      </w:r>
      <w:r w:rsidR="009F79C1">
        <w:rPr>
          <w:rFonts w:ascii="Times New Roman" w:hAnsi="Times New Roman" w:cs="Times New Roman"/>
          <w:noProof/>
          <w:lang w:eastAsia="fr-FR"/>
        </w:rPr>
        <w:tab/>
      </w:r>
    </w:p>
    <w:p w14:paraId="47674526" w14:textId="77777777" w:rsidR="00336E19" w:rsidRPr="009F79C1" w:rsidRDefault="00336E19" w:rsidP="009F79C1">
      <w:pPr>
        <w:tabs>
          <w:tab w:val="left" w:pos="6315"/>
        </w:tabs>
        <w:rPr>
          <w:rFonts w:ascii="Times New Roman" w:hAnsi="Times New Roman" w:cs="Times New Roman"/>
          <w:noProof/>
          <w:lang w:eastAsia="fr-FR"/>
        </w:rPr>
      </w:pPr>
      <w:r w:rsidRPr="009F79C1">
        <w:rPr>
          <w:rFonts w:ascii="Times New Roman" w:hAnsi="Times New Roman" w:cs="Times New Roman"/>
          <w:noProof/>
          <w:lang w:eastAsia="fr-FR"/>
        </w:rPr>
        <w:t>22 ROUTE DE LA FOLIE</w:t>
      </w:r>
      <w:r w:rsidR="009F79C1">
        <w:rPr>
          <w:rFonts w:ascii="Times New Roman" w:hAnsi="Times New Roman" w:cs="Times New Roman"/>
          <w:noProof/>
          <w:lang w:eastAsia="fr-FR"/>
        </w:rPr>
        <w:tab/>
      </w:r>
    </w:p>
    <w:p w14:paraId="5FD48DF5" w14:textId="77777777" w:rsidR="00336E19" w:rsidRPr="009F79C1" w:rsidRDefault="00336E19" w:rsidP="00775503">
      <w:pPr>
        <w:rPr>
          <w:rFonts w:ascii="Times New Roman" w:hAnsi="Times New Roman" w:cs="Times New Roman"/>
          <w:noProof/>
          <w:lang w:eastAsia="fr-FR"/>
        </w:rPr>
      </w:pPr>
      <w:r w:rsidRPr="009F79C1">
        <w:rPr>
          <w:rFonts w:ascii="Times New Roman" w:hAnsi="Times New Roman" w:cs="Times New Roman"/>
          <w:noProof/>
          <w:lang w:eastAsia="fr-FR"/>
        </w:rPr>
        <w:t>97200 FORT DE FRANCE</w:t>
      </w:r>
    </w:p>
    <w:p w14:paraId="7856D0F5" w14:textId="26E53FC2" w:rsidR="00336E19" w:rsidRPr="009F79C1" w:rsidRDefault="00336E19" w:rsidP="00775503">
      <w:pPr>
        <w:rPr>
          <w:rFonts w:ascii="Times New Roman" w:hAnsi="Times New Roman" w:cs="Times New Roman"/>
          <w:noProof/>
          <w:lang w:eastAsia="fr-FR"/>
        </w:rPr>
      </w:pPr>
      <w:r w:rsidRPr="009F79C1">
        <w:rPr>
          <w:rFonts w:ascii="Times New Roman" w:hAnsi="Times New Roman" w:cs="Times New Roman"/>
          <w:noProof/>
          <w:lang w:eastAsia="fr-FR"/>
        </w:rPr>
        <w:t>T</w:t>
      </w:r>
      <w:r w:rsidR="0038183B">
        <w:rPr>
          <w:rFonts w:ascii="Times New Roman" w:hAnsi="Times New Roman" w:cs="Times New Roman"/>
          <w:noProof/>
          <w:lang w:eastAsia="fr-FR"/>
        </w:rPr>
        <w:t>él</w:t>
      </w:r>
      <w:r w:rsidRPr="009F79C1">
        <w:rPr>
          <w:rFonts w:ascii="Times New Roman" w:hAnsi="Times New Roman" w:cs="Times New Roman"/>
          <w:noProof/>
          <w:lang w:eastAsia="fr-FR"/>
        </w:rPr>
        <w:t xml:space="preserve"> : </w:t>
      </w:r>
      <w:r w:rsidR="0038183B">
        <w:rPr>
          <w:rFonts w:ascii="Times New Roman" w:hAnsi="Times New Roman" w:cs="Times New Roman"/>
          <w:noProof/>
          <w:lang w:eastAsia="fr-FR"/>
        </w:rPr>
        <w:t>596 96 22 31</w:t>
      </w:r>
    </w:p>
    <w:p w14:paraId="359B48DB" w14:textId="15ECD2EC" w:rsidR="00336E19" w:rsidRPr="009F79C1" w:rsidRDefault="00336E19" w:rsidP="00775503">
      <w:pPr>
        <w:rPr>
          <w:rFonts w:ascii="Times New Roman" w:hAnsi="Times New Roman" w:cs="Times New Roman"/>
          <w:noProof/>
          <w:lang w:eastAsia="fr-FR"/>
        </w:rPr>
      </w:pPr>
      <w:r w:rsidRPr="009F79C1">
        <w:rPr>
          <w:rFonts w:ascii="Times New Roman" w:hAnsi="Times New Roman" w:cs="Times New Roman"/>
          <w:noProof/>
          <w:lang w:eastAsia="fr-FR"/>
        </w:rPr>
        <w:t>M</w:t>
      </w:r>
      <w:r w:rsidR="0038183B">
        <w:rPr>
          <w:rFonts w:ascii="Times New Roman" w:hAnsi="Times New Roman" w:cs="Times New Roman"/>
          <w:noProof/>
          <w:lang w:eastAsia="fr-FR"/>
        </w:rPr>
        <w:t>ail</w:t>
      </w:r>
      <w:r w:rsidRPr="009F79C1">
        <w:rPr>
          <w:rFonts w:ascii="Times New Roman" w:hAnsi="Times New Roman" w:cs="Times New Roman"/>
          <w:noProof/>
          <w:lang w:eastAsia="fr-FR"/>
        </w:rPr>
        <w:t> : association.maindslmain@gmail.com</w:t>
      </w:r>
    </w:p>
    <w:p w14:paraId="2146CB28" w14:textId="77777777" w:rsidR="00336E19" w:rsidRPr="009F79C1" w:rsidRDefault="009F79C1" w:rsidP="009F79C1">
      <w:pPr>
        <w:tabs>
          <w:tab w:val="left" w:pos="5955"/>
        </w:tabs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ab/>
      </w:r>
    </w:p>
    <w:p w14:paraId="33EC8FF4" w14:textId="040B4FF7" w:rsidR="007A52B9" w:rsidRDefault="00775503" w:rsidP="007A52B9">
      <w:pPr>
        <w:rPr>
          <w:rFonts w:ascii="Times New Roman" w:hAnsi="Times New Roman" w:cs="Times New Roman"/>
        </w:rPr>
      </w:pPr>
      <w:r>
        <w:br w:type="textWrapping" w:clear="all"/>
      </w:r>
    </w:p>
    <w:p w14:paraId="0BF71FF7" w14:textId="5BB6DE62" w:rsidR="004505E2" w:rsidRDefault="004505E2" w:rsidP="000312CA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076CC1" w14:textId="27B56941" w:rsidR="007A52B9" w:rsidRPr="000312CA" w:rsidRDefault="004505E2" w:rsidP="007A5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22920BD1" w14:textId="439AE37B" w:rsidR="004505E2" w:rsidRPr="000312CA" w:rsidRDefault="004505E2" w:rsidP="007A52B9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sectPr w:rsidR="004505E2" w:rsidRPr="000312CA" w:rsidSect="004E3AA3">
      <w:headerReference w:type="default" r:id="rId8"/>
      <w:pgSz w:w="11905" w:h="16837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1CACE" w14:textId="77777777" w:rsidR="001D1011" w:rsidRDefault="001D1011" w:rsidP="00775503">
      <w:pPr>
        <w:spacing w:after="0" w:line="240" w:lineRule="auto"/>
      </w:pPr>
      <w:r>
        <w:separator/>
      </w:r>
    </w:p>
  </w:endnote>
  <w:endnote w:type="continuationSeparator" w:id="0">
    <w:p w14:paraId="57A10C40" w14:textId="77777777" w:rsidR="001D1011" w:rsidRDefault="001D1011" w:rsidP="0077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8B5BC" w14:textId="77777777" w:rsidR="001D1011" w:rsidRDefault="001D1011" w:rsidP="00775503">
      <w:pPr>
        <w:spacing w:after="0" w:line="240" w:lineRule="auto"/>
      </w:pPr>
      <w:r>
        <w:separator/>
      </w:r>
    </w:p>
  </w:footnote>
  <w:footnote w:type="continuationSeparator" w:id="0">
    <w:p w14:paraId="42219052" w14:textId="77777777" w:rsidR="001D1011" w:rsidRDefault="001D1011" w:rsidP="0077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0193" w14:textId="77777777" w:rsidR="00775503" w:rsidRDefault="0006641C">
    <w:pPr>
      <w:pStyle w:val="En-tte"/>
    </w:pPr>
    <w:r>
      <w:t xml:space="preserve">                                                    </w:t>
    </w:r>
    <w:r w:rsidR="00336E19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03"/>
    <w:rsid w:val="00015669"/>
    <w:rsid w:val="000312CA"/>
    <w:rsid w:val="00035F04"/>
    <w:rsid w:val="0006641C"/>
    <w:rsid w:val="000E26E0"/>
    <w:rsid w:val="000F105E"/>
    <w:rsid w:val="0010566F"/>
    <w:rsid w:val="001C30FF"/>
    <w:rsid w:val="001D1011"/>
    <w:rsid w:val="00336E19"/>
    <w:rsid w:val="0038183B"/>
    <w:rsid w:val="00417E6A"/>
    <w:rsid w:val="004505E2"/>
    <w:rsid w:val="00452B7E"/>
    <w:rsid w:val="004A1B15"/>
    <w:rsid w:val="004E3AA3"/>
    <w:rsid w:val="004F570D"/>
    <w:rsid w:val="00502CD6"/>
    <w:rsid w:val="005D79C7"/>
    <w:rsid w:val="006A6699"/>
    <w:rsid w:val="006E67E2"/>
    <w:rsid w:val="006F6EBA"/>
    <w:rsid w:val="00775503"/>
    <w:rsid w:val="007A52B9"/>
    <w:rsid w:val="0083028B"/>
    <w:rsid w:val="008A2B7D"/>
    <w:rsid w:val="008D231A"/>
    <w:rsid w:val="00900269"/>
    <w:rsid w:val="009C0E0A"/>
    <w:rsid w:val="009F79C1"/>
    <w:rsid w:val="00A11E7C"/>
    <w:rsid w:val="00A877DF"/>
    <w:rsid w:val="00A95770"/>
    <w:rsid w:val="00AB5E34"/>
    <w:rsid w:val="00BA7E6F"/>
    <w:rsid w:val="00BB2A08"/>
    <w:rsid w:val="00BC1497"/>
    <w:rsid w:val="00BC48A5"/>
    <w:rsid w:val="00D66CAB"/>
    <w:rsid w:val="00E4168C"/>
    <w:rsid w:val="00E93B37"/>
    <w:rsid w:val="00EA12CA"/>
    <w:rsid w:val="00ED68EE"/>
    <w:rsid w:val="00EE61E4"/>
    <w:rsid w:val="00F80986"/>
    <w:rsid w:val="00F851FC"/>
    <w:rsid w:val="00F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857C"/>
  <w15:docId w15:val="{3CB6CB6E-8C1F-477D-A4A1-5009B369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5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503"/>
  </w:style>
  <w:style w:type="paragraph" w:styleId="Pieddepage">
    <w:name w:val="footer"/>
    <w:basedOn w:val="Normal"/>
    <w:link w:val="PieddepageCar"/>
    <w:uiPriority w:val="99"/>
    <w:unhideWhenUsed/>
    <w:rsid w:val="0077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059A-AA01-49ED-ADCE-DDE54B5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asso rosalie</cp:lastModifiedBy>
  <cp:revision>3</cp:revision>
  <cp:lastPrinted>2023-08-10T12:48:00Z</cp:lastPrinted>
  <dcterms:created xsi:type="dcterms:W3CDTF">2024-11-07T11:52:00Z</dcterms:created>
  <dcterms:modified xsi:type="dcterms:W3CDTF">2024-11-07T11:53:00Z</dcterms:modified>
</cp:coreProperties>
</file>